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602CA4A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2F033E">
        <w:rPr>
          <w:rFonts w:ascii="Arial" w:eastAsia="Arial" w:hAnsi="Arial" w:cs="Arial"/>
          <w:b/>
          <w:sz w:val="32"/>
          <w:szCs w:val="24"/>
        </w:rPr>
        <w:t>9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55928EA5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8334B">
        <w:rPr>
          <w:rFonts w:ascii="Arial" w:eastAsia="Arial" w:hAnsi="Arial" w:cs="Arial"/>
          <w:sz w:val="24"/>
          <w:szCs w:val="24"/>
        </w:rPr>
        <w:t>2</w:t>
      </w:r>
      <w:r w:rsidR="002F033E">
        <w:rPr>
          <w:rFonts w:ascii="Arial" w:eastAsia="Arial" w:hAnsi="Arial" w:cs="Arial"/>
          <w:sz w:val="24"/>
          <w:szCs w:val="24"/>
        </w:rPr>
        <w:t>9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0684D712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3F797EA4" w:rsidR="00C65A8E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8BC24AD" w14:textId="77777777" w:rsidR="004532E3" w:rsidRPr="000F55EC" w:rsidRDefault="004532E3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6BB470FE" w:rsidR="005139EA" w:rsidRPr="006F447B" w:rsidRDefault="00BC6AF9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are </w:t>
      </w:r>
      <w:r w:rsidRPr="00BC6AF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542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BC6AF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,397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52E94D20" w:rsidR="005139EA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572"/>
        <w:gridCol w:w="1453"/>
        <w:gridCol w:w="1450"/>
      </w:tblGrid>
      <w:tr w:rsidR="00BC6AF9" w:rsidRPr="00BC6AF9" w14:paraId="16A778B9" w14:textId="77777777" w:rsidTr="00BC6AF9">
        <w:trPr>
          <w:trHeight w:val="58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52FB40" w14:textId="77777777" w:rsidR="00BC6AF9" w:rsidRPr="00BC6AF9" w:rsidRDefault="00BC6AF9" w:rsidP="00BC6A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D941A" w14:textId="77777777" w:rsidR="00BC6AF9" w:rsidRPr="00BC6AF9" w:rsidRDefault="00BC6AF9" w:rsidP="00BC6A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C6AF9" w:rsidRPr="00BC6AF9" w14:paraId="1E4D836A" w14:textId="77777777" w:rsidTr="00BC6AF9">
        <w:trPr>
          <w:trHeight w:val="58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F23D58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821B9" w14:textId="77777777" w:rsidR="00BC6AF9" w:rsidRPr="00BC6AF9" w:rsidRDefault="00BC6AF9" w:rsidP="00BC6A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29E5D" w14:textId="77777777" w:rsidR="00BC6AF9" w:rsidRPr="00BC6AF9" w:rsidRDefault="00BC6AF9" w:rsidP="00BC6A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A1F554" w14:textId="77777777" w:rsidR="00BC6AF9" w:rsidRPr="00BC6AF9" w:rsidRDefault="00BC6AF9" w:rsidP="00BC6A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C6AF9" w:rsidRPr="00BC6AF9" w14:paraId="09CB1789" w14:textId="77777777" w:rsidTr="00BC6AF9">
        <w:trPr>
          <w:trHeight w:val="27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B9FD3" w14:textId="77777777" w:rsidR="00BC6AF9" w:rsidRPr="00BC6AF9" w:rsidRDefault="00BC6AF9" w:rsidP="00BC6A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1F483A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22CC76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54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A9A38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,397 </w:t>
            </w:r>
          </w:p>
        </w:tc>
      </w:tr>
      <w:tr w:rsidR="00BC6AF9" w:rsidRPr="00BC6AF9" w14:paraId="49601872" w14:textId="77777777" w:rsidTr="00BC6AF9">
        <w:trPr>
          <w:trHeight w:val="27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2974B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82FEC0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73D1CE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54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44C5AB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,397 </w:t>
            </w:r>
          </w:p>
        </w:tc>
      </w:tr>
      <w:tr w:rsidR="00BC6AF9" w:rsidRPr="00BC6AF9" w14:paraId="246DCDE8" w14:textId="77777777" w:rsidTr="00BC6AF9">
        <w:trPr>
          <w:trHeight w:val="27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6B9C4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13A57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806E7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54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DA9F4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,397 </w:t>
            </w:r>
          </w:p>
        </w:tc>
      </w:tr>
      <w:tr w:rsidR="00BC6AF9" w:rsidRPr="00BC6AF9" w14:paraId="29537804" w14:textId="77777777" w:rsidTr="00BC6AF9">
        <w:trPr>
          <w:trHeight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11613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93BF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CCBE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845E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91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E0D8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,866 </w:t>
            </w:r>
          </w:p>
        </w:tc>
      </w:tr>
      <w:tr w:rsidR="00BC6AF9" w:rsidRPr="00BC6AF9" w14:paraId="2E8120AF" w14:textId="77777777" w:rsidTr="00BC6AF9">
        <w:trPr>
          <w:trHeight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F81D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2F07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E5C1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EF26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71CA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50 </w:t>
            </w:r>
          </w:p>
        </w:tc>
      </w:tr>
      <w:tr w:rsidR="00BC6AF9" w:rsidRPr="00BC6AF9" w14:paraId="620CE5CE" w14:textId="77777777" w:rsidTr="00BC6AF9">
        <w:trPr>
          <w:trHeight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AC4C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A776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617D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C990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41ED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56 </w:t>
            </w:r>
          </w:p>
        </w:tc>
      </w:tr>
      <w:tr w:rsidR="00BC6AF9" w:rsidRPr="00BC6AF9" w14:paraId="54CEDE20" w14:textId="77777777" w:rsidTr="00BC6AF9">
        <w:trPr>
          <w:trHeight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FF55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E25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491B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7E93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3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D193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918 </w:t>
            </w:r>
          </w:p>
        </w:tc>
      </w:tr>
      <w:tr w:rsidR="00BC6AF9" w:rsidRPr="00BC6AF9" w14:paraId="7A6F2557" w14:textId="77777777" w:rsidTr="00BC6AF9">
        <w:trPr>
          <w:trHeight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C56C8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F261" w14:textId="77777777" w:rsidR="00BC6AF9" w:rsidRPr="00BC6AF9" w:rsidRDefault="00BC6AF9" w:rsidP="00BC6AF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1DCD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FB8B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36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EB93" w14:textId="77777777" w:rsidR="00BC6AF9" w:rsidRPr="00BC6AF9" w:rsidRDefault="00BC6AF9" w:rsidP="00BC6A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,507 </w:t>
            </w:r>
          </w:p>
        </w:tc>
      </w:tr>
    </w:tbl>
    <w:p w14:paraId="17113471" w14:textId="73DA4CF2" w:rsidR="00950E1A" w:rsidRPr="005139EA" w:rsidRDefault="00950E1A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>ote: Ongoing assessment and validation are continuously being conducted.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43B0A76D" w:rsidR="005139EA" w:rsidRPr="00D71EA4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2060"/>
          <w:sz w:val="18"/>
          <w:szCs w:val="24"/>
        </w:rPr>
      </w:pPr>
      <w:r w:rsidRPr="00D71EA4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2FACB4DC" w14:textId="77777777" w:rsidR="00D71EA4" w:rsidRPr="00D71EA4" w:rsidRDefault="00D71EA4" w:rsidP="00D71EA4">
      <w:pPr>
        <w:pStyle w:val="ListParagraph"/>
        <w:numPr>
          <w:ilvl w:val="1"/>
          <w:numId w:val="5"/>
        </w:numPr>
        <w:ind w:left="810"/>
        <w:jc w:val="both"/>
        <w:rPr>
          <w:rFonts w:ascii="Arial" w:hAnsi="Arial" w:cs="Arial"/>
          <w:b/>
          <w:color w:val="002060"/>
          <w:sz w:val="24"/>
        </w:rPr>
      </w:pPr>
      <w:r w:rsidRPr="00D71EA4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13AB70DF" w14:textId="151EBFA4" w:rsidR="005139EA" w:rsidRDefault="000B7FAA" w:rsidP="00D71EA4">
      <w:pPr>
        <w:pStyle w:val="ListParagraph"/>
        <w:ind w:left="810"/>
        <w:jc w:val="both"/>
        <w:rPr>
          <w:rFonts w:ascii="Arial" w:hAnsi="Arial" w:cs="Arial"/>
          <w:sz w:val="24"/>
        </w:rPr>
      </w:pPr>
      <w:r w:rsidRPr="00B4085E">
        <w:rPr>
          <w:rFonts w:ascii="Arial" w:hAnsi="Arial" w:cs="Arial"/>
          <w:sz w:val="24"/>
        </w:rPr>
        <w:t>There are</w:t>
      </w:r>
      <w:r w:rsidRPr="00B4085E">
        <w:rPr>
          <w:rFonts w:ascii="Arial" w:hAnsi="Arial" w:cs="Arial"/>
          <w:b/>
          <w:sz w:val="24"/>
        </w:rPr>
        <w:t xml:space="preserve"> </w:t>
      </w:r>
      <w:r w:rsidR="00997B7D" w:rsidRPr="00997B7D">
        <w:rPr>
          <w:rFonts w:ascii="Arial" w:hAnsi="Arial" w:cs="Arial"/>
          <w:b/>
          <w:color w:val="0070C0"/>
          <w:sz w:val="24"/>
        </w:rPr>
        <w:t>307</w:t>
      </w:r>
      <w:r w:rsidR="005139EA" w:rsidRPr="00C9471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C94713">
        <w:rPr>
          <w:rFonts w:ascii="Arial" w:hAnsi="Arial" w:cs="Arial"/>
          <w:color w:val="0070C0"/>
          <w:sz w:val="24"/>
        </w:rPr>
        <w:t xml:space="preserve"> </w:t>
      </w:r>
      <w:r w:rsidR="00997B7D">
        <w:rPr>
          <w:rFonts w:ascii="Arial" w:hAnsi="Arial" w:cs="Arial"/>
          <w:sz w:val="24"/>
        </w:rPr>
        <w:t>or</w:t>
      </w:r>
      <w:r w:rsidR="00997B7D" w:rsidRPr="00997B7D">
        <w:rPr>
          <w:rFonts w:ascii="Arial" w:hAnsi="Arial" w:cs="Arial"/>
          <w:b/>
          <w:bCs/>
          <w:color w:val="0070C0"/>
          <w:sz w:val="24"/>
        </w:rPr>
        <w:t xml:space="preserve"> 1,234 </w:t>
      </w:r>
      <w:r w:rsidR="005139EA" w:rsidRPr="00C94713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C94713">
        <w:rPr>
          <w:rFonts w:ascii="Arial" w:hAnsi="Arial" w:cs="Arial"/>
          <w:color w:val="0070C0"/>
          <w:sz w:val="24"/>
        </w:rPr>
        <w:t xml:space="preserve"> </w:t>
      </w:r>
      <w:r w:rsidR="009412B7" w:rsidRPr="00B4085E">
        <w:rPr>
          <w:rFonts w:ascii="Arial" w:hAnsi="Arial" w:cs="Arial"/>
          <w:sz w:val="24"/>
        </w:rPr>
        <w:t>taking</w:t>
      </w:r>
      <w:r w:rsidR="005139EA" w:rsidRPr="00B4085E">
        <w:rPr>
          <w:rFonts w:ascii="Arial" w:hAnsi="Arial" w:cs="Arial"/>
          <w:sz w:val="24"/>
        </w:rPr>
        <w:t xml:space="preserve"> temporary shelter </w:t>
      </w:r>
      <w:r w:rsidR="005D30AF" w:rsidRPr="00B4085E">
        <w:rPr>
          <w:rFonts w:ascii="Arial" w:hAnsi="Arial" w:cs="Arial"/>
          <w:sz w:val="24"/>
        </w:rPr>
        <w:t>in</w:t>
      </w:r>
      <w:r w:rsidR="005139EA" w:rsidRPr="00B4085E">
        <w:rPr>
          <w:rFonts w:ascii="Arial" w:hAnsi="Arial" w:cs="Arial"/>
          <w:sz w:val="24"/>
        </w:rPr>
        <w:t xml:space="preserve"> </w:t>
      </w:r>
      <w:bookmarkStart w:id="3" w:name="_GoBack"/>
      <w:r w:rsidR="00EB3D24" w:rsidRPr="005748A2">
        <w:rPr>
          <w:rFonts w:ascii="Arial" w:hAnsi="Arial" w:cs="Arial"/>
          <w:b/>
          <w:sz w:val="24"/>
        </w:rPr>
        <w:t>1</w:t>
      </w:r>
      <w:r w:rsidR="00C53D0D" w:rsidRPr="005748A2">
        <w:rPr>
          <w:rFonts w:ascii="Arial" w:hAnsi="Arial" w:cs="Arial"/>
          <w:b/>
          <w:sz w:val="24"/>
        </w:rPr>
        <w:t>2</w:t>
      </w:r>
      <w:r w:rsidR="005D30AF" w:rsidRPr="005748A2">
        <w:rPr>
          <w:rFonts w:ascii="Arial" w:hAnsi="Arial" w:cs="Arial"/>
          <w:b/>
          <w:sz w:val="24"/>
        </w:rPr>
        <w:t xml:space="preserve"> evacuation </w:t>
      </w:r>
      <w:bookmarkEnd w:id="3"/>
      <w:r w:rsidR="005D30AF" w:rsidRPr="005748A2">
        <w:rPr>
          <w:rFonts w:ascii="Arial" w:hAnsi="Arial" w:cs="Arial"/>
          <w:b/>
          <w:sz w:val="24"/>
        </w:rPr>
        <w:t xml:space="preserve">centers </w:t>
      </w:r>
      <w:r w:rsidR="005139EA" w:rsidRPr="005748A2">
        <w:rPr>
          <w:rFonts w:ascii="Arial" w:hAnsi="Arial" w:cs="Arial"/>
          <w:sz w:val="24"/>
        </w:rPr>
        <w:t xml:space="preserve">(see </w:t>
      </w:r>
      <w:r w:rsidR="005139EA" w:rsidRPr="00B4085E">
        <w:rPr>
          <w:rFonts w:ascii="Arial" w:hAnsi="Arial" w:cs="Arial"/>
          <w:sz w:val="24"/>
        </w:rPr>
        <w:t>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423DAD17" w:rsidR="005139EA" w:rsidRDefault="005139EA" w:rsidP="00997B7D">
      <w:pPr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58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572"/>
        <w:gridCol w:w="854"/>
        <w:gridCol w:w="816"/>
        <w:gridCol w:w="1163"/>
        <w:gridCol w:w="1022"/>
        <w:gridCol w:w="1104"/>
        <w:gridCol w:w="1277"/>
      </w:tblGrid>
      <w:tr w:rsidR="00997B7D" w:rsidRPr="00997B7D" w14:paraId="2BF3FB48" w14:textId="77777777" w:rsidTr="00997B7D">
        <w:trPr>
          <w:trHeight w:val="20"/>
        </w:trPr>
        <w:tc>
          <w:tcPr>
            <w:tcW w:w="1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9CB8F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B315FF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5FCACE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97B7D" w:rsidRPr="00997B7D" w14:paraId="44393154" w14:textId="77777777" w:rsidTr="00997B7D">
        <w:trPr>
          <w:trHeight w:val="20"/>
        </w:trPr>
        <w:tc>
          <w:tcPr>
            <w:tcW w:w="1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6B5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E784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78A406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97B7D" w:rsidRPr="00997B7D" w14:paraId="0F9567F4" w14:textId="77777777" w:rsidTr="00997B7D">
        <w:trPr>
          <w:trHeight w:val="20"/>
        </w:trPr>
        <w:tc>
          <w:tcPr>
            <w:tcW w:w="1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315D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B26D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09B9D0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2A65EF" w14:textId="3737343B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97B7D" w:rsidRPr="00997B7D" w14:paraId="1854542B" w14:textId="77777777" w:rsidTr="00997B7D">
        <w:trPr>
          <w:trHeight w:val="20"/>
        </w:trPr>
        <w:tc>
          <w:tcPr>
            <w:tcW w:w="1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C538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B7DD6C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B6373F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7262DF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7EFEF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CC8561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25C71B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97B7D" w:rsidRPr="00997B7D" w14:paraId="1EEACBE7" w14:textId="77777777" w:rsidTr="00997B7D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FF3A" w14:textId="77777777" w:rsidR="00997B7D" w:rsidRPr="00997B7D" w:rsidRDefault="00997B7D" w:rsidP="00997B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0B4AC2" w14:textId="1E0CF99C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3FC388" w14:textId="30EDD00F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CDDB8" w14:textId="55DF313F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12C738" w14:textId="7BEC3E50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7184FD" w14:textId="3C2EC62E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7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7A8FC" w14:textId="1B15A0A2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4 </w:t>
            </w:r>
          </w:p>
        </w:tc>
      </w:tr>
      <w:tr w:rsidR="00997B7D" w:rsidRPr="00997B7D" w14:paraId="0D2860B2" w14:textId="77777777" w:rsidTr="00997B7D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D163D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AFA47" w14:textId="3A85250F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040A5" w14:textId="6AB56403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8CE564" w14:textId="038DF4BF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48F2F0" w14:textId="2FCB62AC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9CB137" w14:textId="3EB9B78C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473E29" w14:textId="14E0A1B1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4 </w:t>
            </w:r>
          </w:p>
        </w:tc>
      </w:tr>
      <w:tr w:rsidR="00997B7D" w:rsidRPr="00997B7D" w14:paraId="075519E8" w14:textId="77777777" w:rsidTr="00997B7D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2502C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A9B14" w14:textId="1889FD14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C01BE" w14:textId="49E930A9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BA7B2" w14:textId="12A3D9C6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D310E" w14:textId="4D347353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FB44F" w14:textId="6392749F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52CD0" w14:textId="08F06AA1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4 </w:t>
            </w:r>
          </w:p>
        </w:tc>
      </w:tr>
      <w:tr w:rsidR="00997B7D" w:rsidRPr="00997B7D" w14:paraId="14E73B4D" w14:textId="77777777" w:rsidTr="00997B7D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F93CC" w14:textId="77777777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3FE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2CEB" w14:textId="424CAF2D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FE73" w14:textId="2E215EBD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5BC5" w14:textId="0448284E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4DCF" w14:textId="4D9A0658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F5B6" w14:textId="09574C1C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162A" w14:textId="37F037A8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997B7D" w:rsidRPr="00997B7D" w14:paraId="4769C5BD" w14:textId="77777777" w:rsidTr="00997B7D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ABDFC" w14:textId="77777777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2B30" w14:textId="77777777" w:rsidR="00997B7D" w:rsidRPr="00997B7D" w:rsidRDefault="00997B7D" w:rsidP="00997B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A496" w14:textId="4623E95A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C14B" w14:textId="3F49794B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39EF" w14:textId="0E458E2A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3793" w14:textId="2FDB00ED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F3A0" w14:textId="2E929543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F6DA" w14:textId="5B9625C9" w:rsidR="00997B7D" w:rsidRPr="00997B7D" w:rsidRDefault="00997B7D" w:rsidP="00997B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 </w:t>
            </w:r>
          </w:p>
        </w:tc>
      </w:tr>
    </w:tbl>
    <w:p w14:paraId="75BF4969" w14:textId="1C369239" w:rsidR="00976E2A" w:rsidRPr="005139EA" w:rsidRDefault="00976E2A" w:rsidP="00997B7D">
      <w:pPr>
        <w:shd w:val="clear" w:color="auto" w:fill="FFFFFF"/>
        <w:ind w:left="-138" w:right="0" w:firstLine="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>ote: Ongoing assessment and validation are continuously being conducted.</w:t>
      </w:r>
    </w:p>
    <w:p w14:paraId="2503ACEA" w14:textId="4ED5DA52" w:rsidR="00D71EA4" w:rsidRDefault="00976E2A" w:rsidP="00997B7D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016C946B" w14:textId="77777777" w:rsidR="00D71EA4" w:rsidRPr="00D71EA4" w:rsidRDefault="00D71EA4" w:rsidP="00D71EA4">
      <w:pPr>
        <w:pStyle w:val="ListParagraph"/>
        <w:numPr>
          <w:ilvl w:val="1"/>
          <w:numId w:val="5"/>
        </w:numPr>
        <w:ind w:left="810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lastRenderedPageBreak/>
        <w:t>Outside</w:t>
      </w:r>
      <w:r w:rsidRPr="00D71EA4">
        <w:rPr>
          <w:rFonts w:ascii="Arial" w:hAnsi="Arial" w:cs="Arial"/>
          <w:b/>
          <w:bCs/>
          <w:color w:val="002060"/>
          <w:sz w:val="24"/>
        </w:rPr>
        <w:t xml:space="preserve"> Evacuation Center</w:t>
      </w:r>
    </w:p>
    <w:p w14:paraId="6C0DB818" w14:textId="555F8B4D" w:rsidR="00D71EA4" w:rsidRPr="00D41E35" w:rsidRDefault="00D41E35" w:rsidP="00D71EA4">
      <w:pPr>
        <w:pStyle w:val="ListParagraph"/>
        <w:ind w:left="81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here are</w:t>
      </w:r>
      <w:r w:rsidR="00C94713" w:rsidRPr="00D41E35">
        <w:rPr>
          <w:rFonts w:ascii="Arial" w:hAnsi="Arial" w:cs="Arial"/>
          <w:sz w:val="24"/>
        </w:rPr>
        <w:t xml:space="preserve"> </w:t>
      </w:r>
      <w:r w:rsidR="00C94713" w:rsidRPr="00D41E35">
        <w:rPr>
          <w:rFonts w:ascii="Arial" w:hAnsi="Arial" w:cs="Arial"/>
          <w:b/>
          <w:bCs/>
          <w:sz w:val="24"/>
        </w:rPr>
        <w:t>10</w:t>
      </w:r>
      <w:r w:rsidR="00D71EA4" w:rsidRPr="00D41E35">
        <w:rPr>
          <w:rFonts w:ascii="Arial" w:hAnsi="Arial" w:cs="Arial"/>
          <w:b/>
          <w:bCs/>
          <w:sz w:val="24"/>
        </w:rPr>
        <w:t xml:space="preserve"> families</w:t>
      </w:r>
      <w:r w:rsidR="00D71EA4" w:rsidRPr="00D41E35">
        <w:rPr>
          <w:rFonts w:ascii="Arial" w:hAnsi="Arial" w:cs="Arial"/>
          <w:sz w:val="24"/>
        </w:rPr>
        <w:t xml:space="preserve"> or </w:t>
      </w:r>
      <w:r w:rsidR="00C94713" w:rsidRPr="00D41E35">
        <w:rPr>
          <w:rFonts w:ascii="Arial" w:hAnsi="Arial" w:cs="Arial"/>
          <w:b/>
          <w:bCs/>
          <w:sz w:val="24"/>
        </w:rPr>
        <w:t>42</w:t>
      </w:r>
      <w:r w:rsidR="00D71EA4" w:rsidRPr="00D41E35">
        <w:rPr>
          <w:rFonts w:ascii="Arial" w:hAnsi="Arial" w:cs="Arial"/>
          <w:b/>
          <w:bCs/>
          <w:sz w:val="24"/>
        </w:rPr>
        <w:t xml:space="preserve"> persons</w:t>
      </w:r>
      <w:r w:rsidR="00D71EA4" w:rsidRPr="00D41E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urrently staying</w:t>
      </w:r>
      <w:r w:rsidR="00D71EA4" w:rsidRPr="00D41E35">
        <w:rPr>
          <w:rFonts w:ascii="Arial" w:hAnsi="Arial" w:cs="Arial"/>
          <w:sz w:val="24"/>
        </w:rPr>
        <w:t xml:space="preserve"> with their relatives and/or friends</w:t>
      </w:r>
      <w:r w:rsidR="00D71EA4" w:rsidRPr="00D41E35">
        <w:rPr>
          <w:rFonts w:ascii="Arial" w:hAnsi="Arial" w:cs="Arial"/>
          <w:sz w:val="24"/>
          <w:lang w:val="id-ID"/>
        </w:rPr>
        <w:t xml:space="preserve"> </w:t>
      </w:r>
      <w:r w:rsidR="00D71EA4" w:rsidRPr="00D41E35">
        <w:rPr>
          <w:rFonts w:ascii="Arial" w:hAnsi="Arial" w:cs="Arial"/>
          <w:sz w:val="24"/>
        </w:rPr>
        <w:t xml:space="preserve">(see Table </w:t>
      </w:r>
      <w:r w:rsidR="00D71EA4" w:rsidRPr="00D41E35">
        <w:rPr>
          <w:rFonts w:ascii="Arial" w:hAnsi="Arial" w:cs="Arial"/>
          <w:sz w:val="24"/>
          <w:lang w:val="id-ID"/>
        </w:rPr>
        <w:t>3</w:t>
      </w:r>
      <w:r w:rsidR="00D71EA4" w:rsidRPr="00D41E35">
        <w:rPr>
          <w:rFonts w:ascii="Arial" w:hAnsi="Arial" w:cs="Arial"/>
          <w:sz w:val="24"/>
        </w:rPr>
        <w:t xml:space="preserve">). </w:t>
      </w:r>
    </w:p>
    <w:p w14:paraId="596CA54E" w14:textId="77777777" w:rsidR="00D71EA4" w:rsidRDefault="00D71EA4" w:rsidP="00D71EA4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380E909B" w14:textId="2A7A266B" w:rsidR="00D71EA4" w:rsidRDefault="00D71EA4" w:rsidP="00D41E35">
      <w:pPr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splaced Families / Persons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66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779"/>
        <w:gridCol w:w="1631"/>
        <w:gridCol w:w="1640"/>
        <w:gridCol w:w="1453"/>
        <w:gridCol w:w="1391"/>
      </w:tblGrid>
      <w:tr w:rsidR="00C94713" w:rsidRPr="00D41E35" w14:paraId="538694F8" w14:textId="77777777" w:rsidTr="00D41E35">
        <w:trPr>
          <w:trHeight w:hRule="exact" w:val="281"/>
        </w:trPr>
        <w:tc>
          <w:tcPr>
            <w:tcW w:w="1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CE5A09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96579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C94713" w:rsidRPr="00D41E35" w14:paraId="6484CDC6" w14:textId="77777777" w:rsidTr="00D41E35">
        <w:trPr>
          <w:trHeight w:hRule="exact" w:val="281"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0DC8E8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65B2F" w14:textId="02C9A823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SIDE ECs</w:t>
            </w:r>
          </w:p>
        </w:tc>
      </w:tr>
      <w:tr w:rsidR="00C94713" w:rsidRPr="00D41E35" w14:paraId="4F4A9542" w14:textId="77777777" w:rsidTr="00D41E35">
        <w:trPr>
          <w:trHeight w:hRule="exact" w:val="281"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D70B81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7757F7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65FEB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C94713" w:rsidRPr="00D41E35" w14:paraId="5586C85A" w14:textId="77777777" w:rsidTr="00D41E35">
        <w:trPr>
          <w:trHeight w:hRule="exact" w:val="281"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4CEB7A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AFD1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D0E593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433F5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A2C00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C94713" w:rsidRPr="00D41E35" w14:paraId="3BB21508" w14:textId="77777777" w:rsidTr="00D41E35">
        <w:trPr>
          <w:trHeight w:hRule="exact" w:val="281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1020F" w14:textId="77777777" w:rsidR="00C94713" w:rsidRPr="00D41E35" w:rsidRDefault="00C94713" w:rsidP="00C94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BAF5CE" w14:textId="282F4942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74C5E4" w14:textId="5CEEF9BF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D87E70" w14:textId="562C3468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777AE3" w14:textId="065F3576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C94713" w:rsidRPr="00D41E35" w14:paraId="6E308745" w14:textId="77777777" w:rsidTr="00D41E35">
        <w:trPr>
          <w:trHeight w:hRule="exact" w:val="281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DA115" w14:textId="77777777" w:rsidR="00C94713" w:rsidRPr="00D41E35" w:rsidRDefault="00C94713" w:rsidP="00C94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4AE611" w14:textId="1F61B53C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68D359" w14:textId="526CC0DF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80C784" w14:textId="73EA1697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72BFB0" w14:textId="4B46EA04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C94713" w:rsidRPr="00D41E35" w14:paraId="11452B80" w14:textId="77777777" w:rsidTr="00D41E35">
        <w:trPr>
          <w:trHeight w:hRule="exact" w:val="281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25515" w14:textId="77777777" w:rsidR="00C94713" w:rsidRPr="00D41E35" w:rsidRDefault="00C94713" w:rsidP="00C94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6D554D" w14:textId="5DA66121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6E4B09" w14:textId="1D8F8A55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14680" w14:textId="411DC77A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3A791D" w14:textId="7B07CE2B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C94713" w:rsidRPr="00D41E35" w14:paraId="799F5C91" w14:textId="77777777" w:rsidTr="00D41E35">
        <w:trPr>
          <w:trHeight w:hRule="exact" w:val="281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7870" w14:textId="77777777" w:rsidR="00C94713" w:rsidRPr="00D41E35" w:rsidRDefault="00C94713" w:rsidP="00C947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73C" w14:textId="77777777" w:rsidR="00C94713" w:rsidRPr="00D41E35" w:rsidRDefault="00C94713" w:rsidP="00C9471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448BC" w14:textId="5E6B0048" w:rsidR="00C94713" w:rsidRPr="00D41E35" w:rsidRDefault="00C94713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7291D" w14:textId="00DE4F91" w:rsidR="00C94713" w:rsidRPr="00D41E35" w:rsidRDefault="00C94713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12F0D" w14:textId="640526B5" w:rsidR="00C94713" w:rsidRPr="00D41E35" w:rsidRDefault="00C94713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6E6C2" w14:textId="357B2C18" w:rsidR="00C94713" w:rsidRPr="00D41E35" w:rsidRDefault="00C94713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</w:tbl>
    <w:p w14:paraId="46A384BF" w14:textId="77777777" w:rsidR="00D71EA4" w:rsidRPr="005139EA" w:rsidRDefault="00D71EA4" w:rsidP="00D41E35">
      <w:pPr>
        <w:shd w:val="clear" w:color="auto" w:fill="FFFFFF"/>
        <w:ind w:left="-138" w:right="0" w:firstLine="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0A287A1E" w14:textId="77777777" w:rsidR="00D71EA4" w:rsidRPr="00FC6923" w:rsidRDefault="00D71EA4" w:rsidP="00D71EA4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C110C6A" w14:textId="01F800A4" w:rsidR="004532E3" w:rsidRPr="00D41E35" w:rsidRDefault="004532E3" w:rsidP="00D41E35">
      <w:pPr>
        <w:shd w:val="clear" w:color="auto" w:fill="FFFFFF"/>
        <w:ind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6850B838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D41E35" w:rsidRPr="00D41E35">
        <w:rPr>
          <w:rFonts w:ascii="Arial" w:eastAsia="Times New Roman" w:hAnsi="Arial" w:cs="Arial"/>
          <w:b/>
          <w:bCs/>
          <w:color w:val="0070C0"/>
          <w:sz w:val="24"/>
          <w:szCs w:val="24"/>
        </w:rPr>
        <w:t>992</w:t>
      </w:r>
      <w:r w:rsidR="00D41E3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D41E35" w:rsidRPr="00D41E35">
        <w:rPr>
          <w:rFonts w:ascii="Arial" w:eastAsia="Times New Roman" w:hAnsi="Arial" w:cs="Arial"/>
          <w:b/>
          <w:bCs/>
          <w:color w:val="0070C0"/>
          <w:sz w:val="24"/>
          <w:szCs w:val="24"/>
        </w:rPr>
        <w:t>141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D84700">
        <w:rPr>
          <w:rFonts w:ascii="Arial" w:eastAsia="Times New Roman" w:hAnsi="Arial" w:cs="Arial"/>
          <w:b/>
          <w:bCs/>
          <w:color w:val="0070C0"/>
          <w:sz w:val="24"/>
          <w:szCs w:val="24"/>
        </w:rPr>
        <w:t>851</w:t>
      </w:r>
      <w:r w:rsidRPr="00D41E3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="00950E1A" w:rsidRPr="0024131E">
        <w:rPr>
          <w:rFonts w:ascii="Arial" w:eastAsia="Times New Roman" w:hAnsi="Arial" w:cs="Arial"/>
          <w:bCs/>
          <w:sz w:val="24"/>
          <w:szCs w:val="24"/>
        </w:rPr>
        <w:t>are</w:t>
      </w:r>
      <w:r w:rsidRPr="00241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41E35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D41E3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D71EA4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52E26E82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71EA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3665"/>
        <w:gridCol w:w="1832"/>
        <w:gridCol w:w="1832"/>
        <w:gridCol w:w="1829"/>
      </w:tblGrid>
      <w:tr w:rsidR="00D41E35" w:rsidRPr="00D41E35" w14:paraId="1FB08507" w14:textId="77777777" w:rsidTr="00D41E35">
        <w:trPr>
          <w:trHeight w:val="58"/>
        </w:trPr>
        <w:tc>
          <w:tcPr>
            <w:tcW w:w="2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EB75A1" w14:textId="77777777" w:rsidR="00D41E35" w:rsidRPr="00D41E35" w:rsidRDefault="00D41E35" w:rsidP="00D41E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0C734F" w14:textId="0AFB9A62" w:rsidR="00D41E35" w:rsidRPr="00D41E35" w:rsidRDefault="00D41E35" w:rsidP="00D41E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41E35" w:rsidRPr="00D41E35" w14:paraId="11C1BCC7" w14:textId="77777777" w:rsidTr="00D41E35">
        <w:trPr>
          <w:trHeight w:val="20"/>
        </w:trPr>
        <w:tc>
          <w:tcPr>
            <w:tcW w:w="20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27F7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30D5B2" w14:textId="77777777" w:rsidR="00D41E35" w:rsidRPr="00D41E35" w:rsidRDefault="00D41E35" w:rsidP="00D41E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82D287" w14:textId="77777777" w:rsidR="00D41E35" w:rsidRPr="00D41E35" w:rsidRDefault="00D41E35" w:rsidP="00D41E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D335C0" w14:textId="77777777" w:rsidR="00D41E35" w:rsidRPr="00D41E35" w:rsidRDefault="00D41E35" w:rsidP="00D41E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41E35" w:rsidRPr="00D41E35" w14:paraId="49719CC7" w14:textId="77777777" w:rsidTr="00D41E35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F0DD2A" w14:textId="77777777" w:rsidR="00D41E35" w:rsidRPr="00D41E35" w:rsidRDefault="00D41E35" w:rsidP="00D41E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61519F" w14:textId="4C29019E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2 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8537E7" w14:textId="56C7CFE3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E4534" w14:textId="441F38E7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1 </w:t>
            </w:r>
          </w:p>
        </w:tc>
      </w:tr>
      <w:tr w:rsidR="00D41E35" w:rsidRPr="00D41E35" w14:paraId="302B7F48" w14:textId="77777777" w:rsidTr="00D41E35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9863AC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348E1C" w14:textId="51F8AAC9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3C8CBB" w14:textId="09D7C4C9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EFC37D" w14:textId="0362D3A0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1 </w:t>
            </w:r>
          </w:p>
        </w:tc>
      </w:tr>
      <w:tr w:rsidR="00D41E35" w:rsidRPr="00D41E35" w14:paraId="02048E7F" w14:textId="77777777" w:rsidTr="00D41E35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EC414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4DB5B" w14:textId="52B3B293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FEC5B" w14:textId="6A70B4EA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B1EAD" w14:textId="664610F6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1 </w:t>
            </w:r>
          </w:p>
        </w:tc>
      </w:tr>
      <w:tr w:rsidR="00D41E35" w:rsidRPr="00D41E35" w14:paraId="12414896" w14:textId="77777777" w:rsidTr="00D41E35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B41BB" w14:textId="77777777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6121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F050" w14:textId="57F0A088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2D01" w14:textId="71330D35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4BDD" w14:textId="46FBFB6A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4 </w:t>
            </w:r>
          </w:p>
        </w:tc>
      </w:tr>
      <w:tr w:rsidR="00D41E35" w:rsidRPr="00D41E35" w14:paraId="0F5D58A9" w14:textId="77777777" w:rsidTr="00D41E35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A5A29" w14:textId="77777777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D585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4E9F" w14:textId="3A7C8116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F49E" w14:textId="62DD4062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167D" w14:textId="55B7A5CF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D41E35" w:rsidRPr="00D41E35" w14:paraId="7CC55EE7" w14:textId="77777777" w:rsidTr="00D41E35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EF50F" w14:textId="77777777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FF21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5970" w14:textId="6AFBC5BD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E193" w14:textId="151F5DA9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8D9C" w14:textId="6974BB6A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D41E35" w:rsidRPr="00D41E35" w14:paraId="7F5B2CEE" w14:textId="77777777" w:rsidTr="00D41E35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6BDD4" w14:textId="77777777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35DF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8D45" w14:textId="38BAAF83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6111" w14:textId="0965898A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8A36" w14:textId="06E30E3B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0 </w:t>
            </w:r>
          </w:p>
        </w:tc>
      </w:tr>
      <w:tr w:rsidR="00D41E35" w:rsidRPr="00D41E35" w14:paraId="7820E1EC" w14:textId="77777777" w:rsidTr="00D41E35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79534" w14:textId="77777777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D7B6" w14:textId="77777777" w:rsidR="00D41E35" w:rsidRPr="00D41E35" w:rsidRDefault="00D41E35" w:rsidP="00D41E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4991" w14:textId="7BD0ED06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2176" w14:textId="48D1F41A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660EB" w14:textId="179B8F52" w:rsidR="00D41E35" w:rsidRPr="00D41E35" w:rsidRDefault="00D41E35" w:rsidP="00D41E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</w:tr>
    </w:tbl>
    <w:p w14:paraId="3304DCCF" w14:textId="17560561" w:rsidR="00950E1A" w:rsidRDefault="00950E1A" w:rsidP="0016306F">
      <w:pPr>
        <w:shd w:val="clear" w:color="auto" w:fill="FFFFFF"/>
        <w:ind w:left="426" w:right="0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ote: </w:t>
      </w:r>
      <w:r w:rsidR="0016306F">
        <w:rPr>
          <w:rFonts w:ascii="Arial" w:eastAsia="Times New Roman" w:hAnsi="Arial" w:cs="Arial"/>
          <w:i/>
          <w:iCs/>
          <w:sz w:val="16"/>
          <w:szCs w:val="16"/>
        </w:rPr>
        <w:t>The decrease in the number of partially damaged houses in Pio V. Corpuz is based on the o</w:t>
      </w:r>
      <w:r>
        <w:rPr>
          <w:rFonts w:ascii="Arial" w:eastAsia="Times New Roman" w:hAnsi="Arial" w:cs="Arial"/>
          <w:i/>
          <w:iCs/>
          <w:sz w:val="16"/>
          <w:szCs w:val="16"/>
        </w:rPr>
        <w:t>ngoing assessment and validation being conducted.</w:t>
      </w:r>
    </w:p>
    <w:p w14:paraId="43FE51F0" w14:textId="11819384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10EEEAE" w14:textId="15C92190" w:rsidR="00FC6923" w:rsidRPr="002A7546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sz w:val="24"/>
          <w:szCs w:val="24"/>
        </w:rPr>
      </w:pPr>
      <w:r w:rsidRPr="002A7546">
        <w:rPr>
          <w:rFonts w:ascii="Arial" w:eastAsia="Arial" w:hAnsi="Arial" w:cs="Arial"/>
          <w:sz w:val="24"/>
          <w:szCs w:val="24"/>
        </w:rPr>
        <w:t xml:space="preserve">A total of </w:t>
      </w:r>
      <w:r w:rsidRPr="002A7546">
        <w:rPr>
          <w:rFonts w:ascii="Arial" w:eastAsia="Arial" w:hAnsi="Arial" w:cs="Arial"/>
          <w:b/>
          <w:sz w:val="24"/>
          <w:szCs w:val="24"/>
        </w:rPr>
        <w:t>₱</w:t>
      </w:r>
      <w:r w:rsidR="00B20DA5" w:rsidRPr="002A7546">
        <w:rPr>
          <w:rFonts w:ascii="Arial" w:eastAsia="Arial" w:hAnsi="Arial" w:cs="Arial"/>
          <w:b/>
          <w:bCs/>
          <w:sz w:val="24"/>
          <w:szCs w:val="24"/>
        </w:rPr>
        <w:t xml:space="preserve">590,478.36 </w:t>
      </w:r>
      <w:r w:rsidRPr="002A7546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2A7546">
        <w:rPr>
          <w:rFonts w:ascii="Arial" w:eastAsia="Arial" w:hAnsi="Arial" w:cs="Arial"/>
          <w:sz w:val="24"/>
          <w:szCs w:val="24"/>
        </w:rPr>
        <w:t>to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7546">
        <w:rPr>
          <w:rFonts w:ascii="Arial" w:eastAsia="Arial" w:hAnsi="Arial" w:cs="Arial"/>
          <w:sz w:val="24"/>
          <w:szCs w:val="24"/>
        </w:rPr>
        <w:t xml:space="preserve">the affected families (see Table </w:t>
      </w:r>
      <w:r w:rsidR="00D71EA4">
        <w:rPr>
          <w:rFonts w:ascii="Arial" w:eastAsia="Arial" w:hAnsi="Arial" w:cs="Arial"/>
          <w:sz w:val="24"/>
          <w:szCs w:val="24"/>
        </w:rPr>
        <w:t>5</w:t>
      </w:r>
      <w:r w:rsidRPr="002A7546">
        <w:rPr>
          <w:rFonts w:ascii="Arial" w:eastAsia="Arial" w:hAnsi="Arial" w:cs="Arial"/>
          <w:sz w:val="24"/>
          <w:szCs w:val="24"/>
        </w:rPr>
        <w:t>).</w:t>
      </w:r>
    </w:p>
    <w:p w14:paraId="24E74FDF" w14:textId="77777777" w:rsidR="00FC6923" w:rsidRPr="002A7546" w:rsidRDefault="00FC6923" w:rsidP="00FC692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EFDC80" w14:textId="464B15B7" w:rsidR="00FC6923" w:rsidRPr="002A7546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D71EA4">
        <w:rPr>
          <w:rFonts w:ascii="Arial" w:eastAsia="Times New Roman" w:hAnsi="Arial" w:cs="Arial"/>
          <w:b/>
          <w:bCs/>
          <w:i/>
          <w:iCs/>
          <w:sz w:val="20"/>
          <w:szCs w:val="24"/>
        </w:rPr>
        <w:t>5</w:t>
      </w: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>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330"/>
        <w:gridCol w:w="2080"/>
        <w:gridCol w:w="857"/>
        <w:gridCol w:w="892"/>
        <w:gridCol w:w="1039"/>
        <w:gridCol w:w="2074"/>
      </w:tblGrid>
      <w:tr w:rsidR="00E73872" w:rsidRPr="002A7546" w14:paraId="40804C37" w14:textId="77777777" w:rsidTr="00EB3D24">
        <w:trPr>
          <w:trHeight w:val="58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COST OF ASSISTANCE </w:t>
            </w:r>
          </w:p>
        </w:tc>
      </w:tr>
      <w:tr w:rsidR="00950E1A" w:rsidRPr="002A7546" w14:paraId="6AC1DF3C" w14:textId="77777777" w:rsidTr="00EB3D24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GRAND TOTAL </w:t>
            </w:r>
          </w:p>
        </w:tc>
      </w:tr>
      <w:tr w:rsidR="00EB3D24" w:rsidRPr="002A7546" w14:paraId="0B582460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EB3D24" w:rsidRPr="002A7546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GRAND TOTAL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403ECBD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24A67DA8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1D75236E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REGION V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6FB321F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0F2323DD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21527043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Masbate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5BF1375A" w:rsidR="00EB3D24" w:rsidRPr="002A7546" w:rsidRDefault="00EB3D24" w:rsidP="00EB3D24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B20DA5"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36CCC35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      590,478.36</w:t>
            </w:r>
          </w:p>
        </w:tc>
      </w:tr>
      <w:tr w:rsidR="00950E1A" w:rsidRPr="002A7546" w14:paraId="4802BACC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Catainga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</w:tr>
      <w:tr w:rsidR="00950E1A" w:rsidRPr="002A7546" w14:paraId="501984D4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alanas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</w:tr>
      <w:tr w:rsidR="00950E1A" w:rsidRPr="002A7546" w14:paraId="293F3F6E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io V. Corpuz (Limbuhan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6CD4E1E7" w:rsidR="00950E1A" w:rsidRPr="002A7546" w:rsidRDefault="00EB3D24" w:rsidP="00EB3D24">
            <w:pPr>
              <w:jc w:val="right"/>
              <w:rPr>
                <w:rFonts w:ascii="Arial Narrow" w:hAnsi="Arial Narrow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 xml:space="preserve">                     141,00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20337FC9" w:rsidR="00950E1A" w:rsidRPr="002A7546" w:rsidRDefault="00EB3D24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>141,000.00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CDD351" w14:textId="77777777" w:rsidR="00E30AB8" w:rsidRDefault="00E30AB8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48BE3B8C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EAB9844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D083020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EC04533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2A64215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AB47E12" w14:textId="03A02B35" w:rsidR="00E30AB8" w:rsidRPr="005F3197" w:rsidRDefault="00E30AB8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69553228" w14:textId="77777777" w:rsidR="00E30AB8" w:rsidRDefault="00E30AB8" w:rsidP="00E30AB8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28BCFB0D" wp14:editId="74F7E84D">
            <wp:extent cx="6189345" cy="4784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1C86" w14:textId="77777777" w:rsidR="00E30AB8" w:rsidRDefault="00E30AB8" w:rsidP="00E30AB8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302F2B73" w:rsidR="008B5BDB" w:rsidRPr="005139EA" w:rsidRDefault="0020343F" w:rsidP="00950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BC6AF9">
              <w:rPr>
                <w:rFonts w:ascii="Arial" w:eastAsia="Arial" w:hAnsi="Arial" w:cs="Arial"/>
              </w:rPr>
              <w:t>9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22163741" w:rsidR="008B5BDB" w:rsidRPr="003843C0" w:rsidRDefault="00842B0B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BC6AF9">
              <w:rPr>
                <w:rFonts w:ascii="Arial" w:eastAsia="Arial" w:hAnsi="Arial" w:cs="Arial"/>
                <w:color w:val="0070C0"/>
              </w:rPr>
              <w:t>9</w:t>
            </w:r>
            <w:r w:rsidR="003843C0">
              <w:rPr>
                <w:rFonts w:ascii="Arial" w:eastAsia="Arial" w:hAnsi="Arial" w:cs="Arial"/>
                <w:color w:val="0070C0"/>
              </w:rPr>
              <w:t xml:space="preserve"> </w:t>
            </w:r>
            <w:r w:rsidR="008B5BDB" w:rsidRPr="003843C0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597B7079" w:rsidR="003843C0" w:rsidRPr="003843C0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1,103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family food packs, 11 rolls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of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laminated sacks and 4 tents amounting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a total of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590,478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36 as augmentation support to LGU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s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of Cataingan, Palanas and Pio V. Corpuz.</w:t>
            </w:r>
          </w:p>
          <w:p w14:paraId="4728751B" w14:textId="60F50908" w:rsidR="000B7FAA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, Pio V. Corpuz and Palanas, Masbate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 total of 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₱</w:t>
            </w:r>
            <w:r w:rsidR="001B1F29"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5</w:t>
            </w:r>
            <w:r w:rsidR="00575C04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00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,000.00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was provided to </w:t>
            </w:r>
            <w:r w:rsidR="00575C04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100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 xml:space="preserve"> families.</w:t>
            </w:r>
          </w:p>
          <w:p w14:paraId="79EE86E4" w14:textId="6F4F2912" w:rsidR="001741E8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in coordination with the Philippine Navy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transported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additional 1,000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lastRenderedPageBreak/>
              <w:t>family food packs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amounting to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412,980.00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Masbate.</w:t>
            </w:r>
          </w:p>
          <w:p w14:paraId="6B3048CF" w14:textId="21E33DC4" w:rsidR="0020343F" w:rsidRDefault="0020343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 FO V conducted </w:t>
            </w:r>
            <w:r w:rsidRPr="0020343F">
              <w:rPr>
                <w:rFonts w:ascii="Arial" w:eastAsia="Arial" w:hAnsi="Arial" w:cs="Arial"/>
                <w:color w:val="0070C0"/>
                <w:szCs w:val="19"/>
              </w:rPr>
              <w:t>Critical Incident Stress Debriefing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(CISD) to the residents of Brgy. Matayum who are affected with by the Earthquake.</w:t>
            </w:r>
          </w:p>
          <w:p w14:paraId="25C53D41" w14:textId="34706ADB" w:rsidR="009F27F4" w:rsidRDefault="009F27F4" w:rsidP="009F27F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t</w:t>
            </w:r>
            <w:r w:rsidRPr="009F27F4">
              <w:rPr>
                <w:rFonts w:ascii="Arial" w:eastAsia="Arial" w:hAnsi="Arial" w:cs="Arial"/>
                <w:color w:val="0070C0"/>
                <w:szCs w:val="19"/>
              </w:rPr>
              <w:t>ransported 400 family food packs, 10 family tents, 100 rolls laminated sacks for augmentati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to LGUs affected in Masbate.</w:t>
            </w:r>
          </w:p>
          <w:p w14:paraId="57C035F0" w14:textId="3360772B" w:rsidR="009F27F4" w:rsidRPr="009F27F4" w:rsidRDefault="009F27F4" w:rsidP="009F27F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t</w:t>
            </w:r>
            <w:r w:rsidRPr="009F27F4">
              <w:rPr>
                <w:rFonts w:ascii="Arial" w:eastAsia="Arial" w:hAnsi="Arial" w:cs="Arial"/>
                <w:color w:val="0070C0"/>
                <w:szCs w:val="19"/>
              </w:rPr>
              <w:t>ransport</w:t>
            </w:r>
            <w:r>
              <w:rPr>
                <w:rFonts w:ascii="Arial" w:eastAsia="Arial" w:hAnsi="Arial" w:cs="Arial"/>
                <w:color w:val="0070C0"/>
                <w:szCs w:val="19"/>
              </w:rPr>
              <w:t>ed</w:t>
            </w:r>
            <w:r w:rsidRPr="009F27F4">
              <w:rPr>
                <w:rFonts w:ascii="Arial" w:eastAsia="Arial" w:hAnsi="Arial" w:cs="Arial"/>
                <w:color w:val="0070C0"/>
                <w:szCs w:val="19"/>
              </w:rPr>
              <w:t xml:space="preserve"> additional 2,000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FFPs amounting </w:t>
            </w:r>
            <w:r w:rsidRPr="009F27F4">
              <w:rPr>
                <w:rFonts w:ascii="Arial" w:eastAsia="Arial" w:hAnsi="Arial" w:cs="Arial"/>
                <w:color w:val="0070C0"/>
                <w:szCs w:val="19"/>
              </w:rPr>
              <w:t>to Masbate in coordination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9F27F4">
              <w:rPr>
                <w:rFonts w:ascii="Arial" w:eastAsia="Arial" w:hAnsi="Arial" w:cs="Arial"/>
                <w:color w:val="0070C0"/>
                <w:szCs w:val="19"/>
              </w:rPr>
              <w:t>Navy.</w:t>
            </w:r>
          </w:p>
          <w:p w14:paraId="76A8BA46" w14:textId="6697DE19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46A10A" w14:textId="779C5B4A" w:rsidR="002A7546" w:rsidRPr="00173E41" w:rsidRDefault="002F033E" w:rsidP="002A7546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4ED995" w14:textId="01F10B5B" w:rsidR="00675EF0" w:rsidRPr="00173E41" w:rsidRDefault="002F033E" w:rsidP="00675EF0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6E27" w14:textId="77777777" w:rsidR="00EC7954" w:rsidRDefault="00EC7954">
      <w:r>
        <w:separator/>
      </w:r>
    </w:p>
  </w:endnote>
  <w:endnote w:type="continuationSeparator" w:id="0">
    <w:p w14:paraId="0639E3F6" w14:textId="77777777" w:rsidR="00EC7954" w:rsidRDefault="00EC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E01C9F" w:rsidRDefault="00E01C9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17C0360F" w:rsidR="00E01C9F" w:rsidRPr="00432F91" w:rsidRDefault="00E01C9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748A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748A2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0E354D">
      <w:rPr>
        <w:rFonts w:ascii="Arial" w:eastAsia="Arial" w:hAnsi="Arial" w:cs="Arial"/>
        <w:sz w:val="14"/>
        <w:szCs w:val="14"/>
      </w:rPr>
      <w:t>DSWD DROMIC Report #</w:t>
    </w:r>
    <w:r w:rsidR="002F033E">
      <w:rPr>
        <w:rFonts w:ascii="Arial" w:eastAsia="Arial" w:hAnsi="Arial" w:cs="Arial"/>
        <w:sz w:val="14"/>
        <w:szCs w:val="14"/>
      </w:rPr>
      <w:t>9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r w:rsidR="000E354D">
      <w:rPr>
        <w:rFonts w:ascii="Arial" w:eastAsia="Arial" w:hAnsi="Arial" w:cs="Arial"/>
        <w:sz w:val="14"/>
        <w:szCs w:val="14"/>
      </w:rPr>
      <w:t>Cataingan, Masbate as of 2</w:t>
    </w:r>
    <w:r w:rsidR="002F033E">
      <w:rPr>
        <w:rFonts w:ascii="Arial" w:eastAsia="Arial" w:hAnsi="Arial" w:cs="Arial"/>
        <w:sz w:val="14"/>
        <w:szCs w:val="14"/>
      </w:rPr>
      <w:t>9</w:t>
    </w:r>
    <w:r>
      <w:rPr>
        <w:rFonts w:ascii="Arial" w:eastAsia="Arial" w:hAnsi="Arial" w:cs="Arial"/>
        <w:sz w:val="14"/>
        <w:szCs w:val="14"/>
      </w:rPr>
      <w:t xml:space="preserve">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E01C9F" w:rsidRDefault="00E01C9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568E" w14:textId="77777777" w:rsidR="00EC7954" w:rsidRDefault="00EC7954">
      <w:r>
        <w:separator/>
      </w:r>
    </w:p>
  </w:footnote>
  <w:footnote w:type="continuationSeparator" w:id="0">
    <w:p w14:paraId="56EE8D4D" w14:textId="77777777" w:rsidR="00EC7954" w:rsidRDefault="00EC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3B7F" w14:textId="75E2A224" w:rsidR="00E01C9F" w:rsidRDefault="00E01C9F" w:rsidP="00AC4062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59A330C6">
          <wp:simplePos x="0" y="0"/>
          <wp:positionH relativeFrom="margin">
            <wp:align>right</wp:align>
          </wp:positionH>
          <wp:positionV relativeFrom="paragraph">
            <wp:posOffset>-96769</wp:posOffset>
          </wp:positionV>
          <wp:extent cx="2139315" cy="616585"/>
          <wp:effectExtent l="0" t="0" r="0" b="0"/>
          <wp:wrapSquare wrapText="bothSides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E01C9F" w:rsidRPr="004532E3" w:rsidRDefault="00E01C9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  <w:rPr>
        <w:sz w:val="6"/>
        <w:szCs w:val="6"/>
      </w:rPr>
    </w:pPr>
  </w:p>
  <w:p w14:paraId="1D100BB5" w14:textId="77777777" w:rsidR="00E01C9F" w:rsidRPr="004532E3" w:rsidRDefault="00E01C9F" w:rsidP="00AC4062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C9790D"/>
    <w:multiLevelType w:val="hybridMultilevel"/>
    <w:tmpl w:val="58F89A26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7DED38DF"/>
    <w:multiLevelType w:val="hybridMultilevel"/>
    <w:tmpl w:val="2A42AC52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7797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255C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54D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567C6"/>
    <w:rsid w:val="0016306F"/>
    <w:rsid w:val="00166923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1F29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343F"/>
    <w:rsid w:val="00204FE4"/>
    <w:rsid w:val="00205007"/>
    <w:rsid w:val="00207FF1"/>
    <w:rsid w:val="00222413"/>
    <w:rsid w:val="00227A97"/>
    <w:rsid w:val="002372BE"/>
    <w:rsid w:val="0024131E"/>
    <w:rsid w:val="00246CDF"/>
    <w:rsid w:val="00250D5A"/>
    <w:rsid w:val="00251C9C"/>
    <w:rsid w:val="00276F61"/>
    <w:rsid w:val="00282674"/>
    <w:rsid w:val="00284573"/>
    <w:rsid w:val="002851FF"/>
    <w:rsid w:val="00287962"/>
    <w:rsid w:val="00293CD5"/>
    <w:rsid w:val="00295003"/>
    <w:rsid w:val="00295B97"/>
    <w:rsid w:val="002A7546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6BA"/>
    <w:rsid w:val="002D7DFE"/>
    <w:rsid w:val="002E4A24"/>
    <w:rsid w:val="002E6CAC"/>
    <w:rsid w:val="002F033E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49EE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34C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5318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6DC9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532E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0DF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48A2"/>
    <w:rsid w:val="005752B6"/>
    <w:rsid w:val="00575C04"/>
    <w:rsid w:val="00581661"/>
    <w:rsid w:val="0058313A"/>
    <w:rsid w:val="005838F4"/>
    <w:rsid w:val="00590B6B"/>
    <w:rsid w:val="005923C5"/>
    <w:rsid w:val="00596F43"/>
    <w:rsid w:val="005A3291"/>
    <w:rsid w:val="005A345D"/>
    <w:rsid w:val="005B26E9"/>
    <w:rsid w:val="005B409E"/>
    <w:rsid w:val="005B5319"/>
    <w:rsid w:val="005B6037"/>
    <w:rsid w:val="005B7B3E"/>
    <w:rsid w:val="005C0F7D"/>
    <w:rsid w:val="005C1767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5EF0"/>
    <w:rsid w:val="00676B4A"/>
    <w:rsid w:val="006865BD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07D1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587F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2B0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97B7D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E7DEE"/>
    <w:rsid w:val="009F0290"/>
    <w:rsid w:val="009F12C3"/>
    <w:rsid w:val="009F27F4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6B9D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DA5"/>
    <w:rsid w:val="00B20EF9"/>
    <w:rsid w:val="00B21B72"/>
    <w:rsid w:val="00B225BA"/>
    <w:rsid w:val="00B23979"/>
    <w:rsid w:val="00B315ED"/>
    <w:rsid w:val="00B31859"/>
    <w:rsid w:val="00B4085E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0B43"/>
    <w:rsid w:val="00B71087"/>
    <w:rsid w:val="00B748F7"/>
    <w:rsid w:val="00B75DA9"/>
    <w:rsid w:val="00B81E4E"/>
    <w:rsid w:val="00B82B83"/>
    <w:rsid w:val="00B8334B"/>
    <w:rsid w:val="00B84935"/>
    <w:rsid w:val="00B865A2"/>
    <w:rsid w:val="00B86763"/>
    <w:rsid w:val="00B875B4"/>
    <w:rsid w:val="00B93671"/>
    <w:rsid w:val="00BA09D8"/>
    <w:rsid w:val="00BA3F5E"/>
    <w:rsid w:val="00BB16A3"/>
    <w:rsid w:val="00BB2F4A"/>
    <w:rsid w:val="00BB355D"/>
    <w:rsid w:val="00BC20A4"/>
    <w:rsid w:val="00BC2AFC"/>
    <w:rsid w:val="00BC2B49"/>
    <w:rsid w:val="00BC57D7"/>
    <w:rsid w:val="00BC5A8D"/>
    <w:rsid w:val="00BC6AF9"/>
    <w:rsid w:val="00BC7E2F"/>
    <w:rsid w:val="00BD4C30"/>
    <w:rsid w:val="00BD69EE"/>
    <w:rsid w:val="00BF1DAC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3D0D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713"/>
    <w:rsid w:val="00C948BE"/>
    <w:rsid w:val="00C97B56"/>
    <w:rsid w:val="00CA2D0F"/>
    <w:rsid w:val="00CA4BCD"/>
    <w:rsid w:val="00CB1B40"/>
    <w:rsid w:val="00CB2990"/>
    <w:rsid w:val="00CB485B"/>
    <w:rsid w:val="00CB4F2E"/>
    <w:rsid w:val="00CB57AA"/>
    <w:rsid w:val="00CB7A7B"/>
    <w:rsid w:val="00CB7EFD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3BEA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1E35"/>
    <w:rsid w:val="00D42EA8"/>
    <w:rsid w:val="00D45F1F"/>
    <w:rsid w:val="00D461A2"/>
    <w:rsid w:val="00D5066A"/>
    <w:rsid w:val="00D553B9"/>
    <w:rsid w:val="00D57D0D"/>
    <w:rsid w:val="00D61622"/>
    <w:rsid w:val="00D63CC6"/>
    <w:rsid w:val="00D71EA4"/>
    <w:rsid w:val="00D72083"/>
    <w:rsid w:val="00D723E0"/>
    <w:rsid w:val="00D77343"/>
    <w:rsid w:val="00D82050"/>
    <w:rsid w:val="00D8318F"/>
    <w:rsid w:val="00D84700"/>
    <w:rsid w:val="00D85B45"/>
    <w:rsid w:val="00D90849"/>
    <w:rsid w:val="00D94D33"/>
    <w:rsid w:val="00DA4BBC"/>
    <w:rsid w:val="00DB0323"/>
    <w:rsid w:val="00DB0E7D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1C9F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AB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3D24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C7954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A19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7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FCD5-640F-4505-8BF6-844265D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0-08-29T05:02:00Z</dcterms:created>
  <dcterms:modified xsi:type="dcterms:W3CDTF">2020-08-29T05:02:00Z</dcterms:modified>
</cp:coreProperties>
</file>